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327" w14:textId="1C0FE092" w:rsidR="006D2F4F" w:rsidRPr="00251109" w:rsidRDefault="006D2F4F" w:rsidP="00251109">
      <w:pPr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251109">
        <w:rPr>
          <w:rFonts w:ascii="メイリオ" w:eastAsia="メイリオ" w:hAnsi="メイリオ" w:hint="eastAsia"/>
          <w:sz w:val="32"/>
        </w:rPr>
        <w:t>第</w:t>
      </w:r>
      <w:r w:rsidR="00231141">
        <w:rPr>
          <w:rFonts w:ascii="メイリオ" w:eastAsia="メイリオ" w:hAnsi="メイリオ" w:hint="eastAsia"/>
          <w:sz w:val="32"/>
        </w:rPr>
        <w:t>40</w:t>
      </w:r>
      <w:r w:rsidRPr="00251109">
        <w:rPr>
          <w:rFonts w:ascii="メイリオ" w:eastAsia="メイリオ" w:hAnsi="メイリオ"/>
          <w:sz w:val="32"/>
        </w:rPr>
        <w:t>回大井よさこいひょうたん祭</w:t>
      </w:r>
    </w:p>
    <w:p w14:paraId="7FBF854B" w14:textId="4B2C621F" w:rsidR="006D2F4F" w:rsidRPr="00251109" w:rsidRDefault="006D2F4F" w:rsidP="00251109">
      <w:pPr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251109">
        <w:rPr>
          <w:rFonts w:ascii="メイリオ" w:eastAsia="メイリオ" w:hAnsi="メイリオ" w:hint="eastAsia"/>
          <w:sz w:val="32"/>
        </w:rPr>
        <w:t>よさこい踊り</w:t>
      </w:r>
      <w:r w:rsidR="00DD29B6">
        <w:rPr>
          <w:rFonts w:ascii="メイリオ" w:eastAsia="メイリオ" w:hAnsi="メイリオ" w:hint="eastAsia"/>
          <w:sz w:val="32"/>
        </w:rPr>
        <w:t>＆フラフ</w:t>
      </w:r>
      <w:r w:rsidRPr="00251109">
        <w:rPr>
          <w:rFonts w:ascii="メイリオ" w:eastAsia="メイリオ" w:hAnsi="メイリオ" w:hint="eastAsia"/>
          <w:sz w:val="32"/>
        </w:rPr>
        <w:t xml:space="preserve">コンテスト　</w:t>
      </w:r>
      <w:r w:rsidRPr="00251109">
        <w:rPr>
          <w:rFonts w:ascii="メイリオ" w:eastAsia="メイリオ" w:hAnsi="メイリオ"/>
          <w:sz w:val="32"/>
        </w:rPr>
        <w:t>参加申込書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883"/>
        <w:gridCol w:w="1002"/>
        <w:gridCol w:w="38"/>
        <w:gridCol w:w="815"/>
        <w:gridCol w:w="810"/>
        <w:gridCol w:w="169"/>
        <w:gridCol w:w="510"/>
        <w:gridCol w:w="218"/>
        <w:gridCol w:w="107"/>
        <w:gridCol w:w="242"/>
        <w:gridCol w:w="1393"/>
        <w:gridCol w:w="619"/>
        <w:gridCol w:w="205"/>
        <w:gridCol w:w="617"/>
        <w:gridCol w:w="1087"/>
      </w:tblGrid>
      <w:tr w:rsidR="006D2F4F" w:rsidRPr="00251109" w14:paraId="5D0349B5" w14:textId="77777777" w:rsidTr="00E11AF8">
        <w:trPr>
          <w:trHeight w:val="397"/>
        </w:trPr>
        <w:tc>
          <w:tcPr>
            <w:tcW w:w="18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697E30" w14:textId="77777777" w:rsidR="006D2F4F" w:rsidRPr="007873C8" w:rsidRDefault="006D2F4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チ</w:t>
            </w:r>
            <w:r w:rsidR="003F26A8"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ー</w:t>
            </w:r>
            <w:r w:rsidR="003F26A8"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ム</w:t>
            </w:r>
            <w:r w:rsidR="003F26A8"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7832" w:type="dxa"/>
            <w:gridSpan w:val="1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1ADFA9" w14:textId="77777777" w:rsidR="006D2F4F" w:rsidRPr="007873C8" w:rsidRDefault="003F26A8" w:rsidP="00251109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</w:tr>
      <w:tr w:rsidR="006D2F4F" w:rsidRPr="00251109" w14:paraId="0600FB9B" w14:textId="77777777" w:rsidTr="00E11AF8">
        <w:trPr>
          <w:trHeight w:val="567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622F9392" w14:textId="77777777" w:rsidR="006D2F4F" w:rsidRPr="007873C8" w:rsidRDefault="006D2F4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832" w:type="dxa"/>
            <w:gridSpan w:val="1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63D3AAE" w14:textId="77777777" w:rsidR="006D2F4F" w:rsidRPr="007873C8" w:rsidRDefault="006D2F4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51109" w:rsidRPr="00251109" w14:paraId="38B0BC36" w14:textId="77777777" w:rsidTr="00E11AF8">
        <w:trPr>
          <w:trHeight w:val="442"/>
        </w:trPr>
        <w:tc>
          <w:tcPr>
            <w:tcW w:w="1883" w:type="dxa"/>
            <w:vMerge w:val="restart"/>
            <w:tcBorders>
              <w:left w:val="single" w:sz="18" w:space="0" w:color="auto"/>
            </w:tcBorders>
            <w:vAlign w:val="center"/>
          </w:tcPr>
          <w:p w14:paraId="6EC12D57" w14:textId="77777777" w:rsidR="00251109" w:rsidRPr="007873C8" w:rsidRDefault="00251109" w:rsidP="007873C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チ ー ム 編 成</w:t>
            </w:r>
          </w:p>
        </w:tc>
        <w:tc>
          <w:tcPr>
            <w:tcW w:w="104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F5601D" w14:textId="77777777" w:rsidR="00251109" w:rsidRPr="007873C8" w:rsidRDefault="00251109" w:rsidP="007873C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大人</w:t>
            </w:r>
          </w:p>
        </w:tc>
        <w:tc>
          <w:tcPr>
            <w:tcW w:w="1625" w:type="dxa"/>
            <w:gridSpan w:val="2"/>
            <w:tcBorders>
              <w:left w:val="dotted" w:sz="4" w:space="0" w:color="auto"/>
            </w:tcBorders>
            <w:vAlign w:val="center"/>
          </w:tcPr>
          <w:p w14:paraId="7774F599" w14:textId="77777777" w:rsidR="00251109" w:rsidRPr="007873C8" w:rsidRDefault="00251109" w:rsidP="0025110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名</w:t>
            </w:r>
          </w:p>
        </w:tc>
        <w:tc>
          <w:tcPr>
            <w:tcW w:w="100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FEF035" w14:textId="77777777" w:rsidR="00251109" w:rsidRPr="007873C8" w:rsidRDefault="00251109" w:rsidP="007873C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子ども</w:t>
            </w:r>
          </w:p>
        </w:tc>
        <w:tc>
          <w:tcPr>
            <w:tcW w:w="1635" w:type="dxa"/>
            <w:gridSpan w:val="2"/>
            <w:tcBorders>
              <w:left w:val="dotted" w:sz="4" w:space="0" w:color="auto"/>
            </w:tcBorders>
            <w:vAlign w:val="center"/>
          </w:tcPr>
          <w:p w14:paraId="3B520462" w14:textId="77777777" w:rsidR="00251109" w:rsidRPr="007873C8" w:rsidRDefault="00251109" w:rsidP="00251109">
            <w:pPr>
              <w:spacing w:line="40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名</w:t>
            </w:r>
          </w:p>
        </w:tc>
        <w:tc>
          <w:tcPr>
            <w:tcW w:w="82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7F095A" w14:textId="77777777" w:rsidR="00251109" w:rsidRPr="007873C8" w:rsidRDefault="00251109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合　計</w:t>
            </w:r>
          </w:p>
        </w:tc>
        <w:tc>
          <w:tcPr>
            <w:tcW w:w="170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896B529" w14:textId="77777777" w:rsidR="00251109" w:rsidRPr="007873C8" w:rsidRDefault="00251109" w:rsidP="00251109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7873C8" w:rsidRPr="00251109" w14:paraId="2B53DAC1" w14:textId="77777777" w:rsidTr="00E11AF8">
        <w:trPr>
          <w:trHeight w:val="454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6F31470B" w14:textId="77777777" w:rsidR="00C02C67" w:rsidRPr="007873C8" w:rsidRDefault="00C02C67" w:rsidP="0025110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7F729F" w14:textId="77777777" w:rsidR="00C02C67" w:rsidRPr="007873C8" w:rsidRDefault="00C02C67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町内在住・在勤者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0E4" w14:textId="7F56B3CD" w:rsidR="00C02C67" w:rsidRPr="007873C8" w:rsidRDefault="00C02C67" w:rsidP="00251109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3B095" w14:textId="77777777" w:rsidR="00C02C67" w:rsidRPr="007873C8" w:rsidRDefault="00C02C67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町外在住・在勤者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A113B" w14:textId="77777777" w:rsidR="00C02C67" w:rsidRPr="007873C8" w:rsidRDefault="00C02C67" w:rsidP="00251109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E11AF8" w:rsidRPr="00251109" w14:paraId="15268971" w14:textId="37B7221E" w:rsidTr="00E11AF8">
        <w:trPr>
          <w:trHeight w:val="227"/>
        </w:trPr>
        <w:tc>
          <w:tcPr>
            <w:tcW w:w="1883" w:type="dxa"/>
            <w:vMerge w:val="restart"/>
            <w:tcBorders>
              <w:left w:val="single" w:sz="18" w:space="0" w:color="auto"/>
            </w:tcBorders>
            <w:vAlign w:val="center"/>
          </w:tcPr>
          <w:p w14:paraId="50965D66" w14:textId="77777777" w:rsidR="00E11AF8" w:rsidRDefault="00E11AF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楽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曲</w:t>
            </w:r>
          </w:p>
          <w:p w14:paraId="4AFBDB2E" w14:textId="36054A09" w:rsidR="00E11AF8" w:rsidRPr="007873C8" w:rsidRDefault="00E11AF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５分以内）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4DF1D" w14:textId="47E2B2DD" w:rsidR="00E11AF8" w:rsidRPr="007873C8" w:rsidRDefault="00E11AF8" w:rsidP="005D6CE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定 点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B7D" w14:textId="0FF60EB8" w:rsidR="00E11AF8" w:rsidRPr="007873C8" w:rsidRDefault="00E11AF8" w:rsidP="005D6CE3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sz w:val="20"/>
                <w:szCs w:val="20"/>
              </w:rPr>
            </w:pPr>
            <w:r w:rsidRPr="005D6CE3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A49C90" w14:textId="3E835FB4" w:rsidR="00E11AF8" w:rsidRPr="002A3D9F" w:rsidRDefault="00E11AF8" w:rsidP="00C85920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A3D9F">
              <w:rPr>
                <w:rFonts w:ascii="メイリオ" w:eastAsia="メイリオ" w:hAnsi="メイリオ" w:hint="eastAsia"/>
                <w:sz w:val="16"/>
                <w:szCs w:val="16"/>
              </w:rPr>
              <w:t>＜正調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開始</w:t>
            </w:r>
            <w:r w:rsidRPr="002A3D9F">
              <w:rPr>
                <w:rFonts w:ascii="メイリオ" w:eastAsia="メイリオ" w:hAnsi="メイリオ" w:hint="eastAsia"/>
                <w:sz w:val="16"/>
                <w:szCs w:val="16"/>
              </w:rPr>
              <w:t>時間＞</w:t>
            </w:r>
          </w:p>
        </w:tc>
      </w:tr>
      <w:tr w:rsidR="00E11AF8" w:rsidRPr="00251109" w14:paraId="352B55D3" w14:textId="2750DDAC" w:rsidTr="00E11AF8">
        <w:trPr>
          <w:trHeight w:val="454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02736582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  <w:vAlign w:val="center"/>
          </w:tcPr>
          <w:p w14:paraId="425872BA" w14:textId="77777777" w:rsidR="00E11AF8" w:rsidRPr="00251109" w:rsidRDefault="00E11AF8" w:rsidP="005D6CE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2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FFFB9" w14:textId="26FB38AC" w:rsidR="00E11AF8" w:rsidRPr="00251109" w:rsidRDefault="00E11AF8" w:rsidP="002A3D9F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54DEFB" w14:textId="70581CB6" w:rsidR="00E11AF8" w:rsidRPr="00251109" w:rsidRDefault="00E11AF8" w:rsidP="00C85920">
            <w:pPr>
              <w:spacing w:line="240" w:lineRule="exact"/>
              <w:ind w:left="316" w:right="105"/>
              <w:jc w:val="right"/>
              <w:rPr>
                <w:rFonts w:ascii="メイリオ" w:eastAsia="メイリオ" w:hAnsi="メイリオ"/>
                <w:szCs w:val="21"/>
              </w:rPr>
            </w:pPr>
            <w:r w:rsidRPr="002A3D9F">
              <w:rPr>
                <w:rFonts w:ascii="メイリオ" w:eastAsia="メイリオ" w:hAnsi="メイリオ" w:hint="eastAsia"/>
                <w:szCs w:val="21"/>
              </w:rPr>
              <w:t>分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2A3D9F">
              <w:rPr>
                <w:rFonts w:ascii="メイリオ" w:eastAsia="メイリオ" w:hAnsi="メイリオ" w:hint="eastAsia"/>
                <w:szCs w:val="21"/>
              </w:rPr>
              <w:t xml:space="preserve">　　秒</w:t>
            </w:r>
          </w:p>
        </w:tc>
      </w:tr>
      <w:tr w:rsidR="00E11AF8" w:rsidRPr="00251109" w14:paraId="5543721D" w14:textId="6B9B07B2" w:rsidTr="00E11AF8">
        <w:trPr>
          <w:trHeight w:val="340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18704A8F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90A78" w14:textId="0B7D24AF" w:rsidR="00E11AF8" w:rsidRPr="00251109" w:rsidRDefault="00E11AF8" w:rsidP="005D6CE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34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B1BB5" w14:textId="4755F4F0" w:rsidR="00E11AF8" w:rsidRPr="002A3D9F" w:rsidRDefault="00E11AF8" w:rsidP="002A3D9F">
            <w:pPr>
              <w:pStyle w:val="aa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オープン参加　　</w:t>
            </w:r>
          </w:p>
        </w:tc>
        <w:tc>
          <w:tcPr>
            <w:tcW w:w="448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3371E" w14:textId="23BD2DED" w:rsidR="00E11AF8" w:rsidRPr="002A3D9F" w:rsidRDefault="00E11AF8" w:rsidP="002A3D9F">
            <w:pPr>
              <w:spacing w:line="200" w:lineRule="exact"/>
              <w:ind w:left="180" w:hangingChars="150" w:hanging="180"/>
              <w:rPr>
                <w:rFonts w:ascii="メイリオ" w:eastAsia="メイリオ" w:hAnsi="メイリオ"/>
                <w:sz w:val="12"/>
                <w:szCs w:val="12"/>
              </w:rPr>
            </w:pPr>
            <w:r w:rsidRPr="002A3D9F">
              <w:rPr>
                <w:rFonts w:ascii="メイリオ" w:eastAsia="メイリオ" w:hAnsi="メイリオ" w:hint="eastAsia"/>
                <w:sz w:val="12"/>
                <w:szCs w:val="12"/>
              </w:rPr>
              <w:t>※「よさこい正調」を使用しない場合は、オープン参加となり、審査対象となりません。オープン参加の場合は、☑してください。</w:t>
            </w:r>
          </w:p>
        </w:tc>
      </w:tr>
      <w:tr w:rsidR="00E11AF8" w:rsidRPr="00251109" w14:paraId="5908D81F" w14:textId="447B6AE2" w:rsidTr="00E11AF8">
        <w:trPr>
          <w:trHeight w:val="227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577B44F8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1CD97" w14:textId="5914885A" w:rsidR="00E11AF8" w:rsidRPr="00251109" w:rsidRDefault="00E11AF8" w:rsidP="002A3D9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流 し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F6082" w14:textId="724BBBBE" w:rsidR="00E11AF8" w:rsidRPr="00251109" w:rsidRDefault="00E11AF8" w:rsidP="002A3D9F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szCs w:val="21"/>
              </w:rPr>
            </w:pPr>
            <w:r w:rsidRPr="005D6CE3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C04B53" w14:textId="54E6C6A4" w:rsidR="00E11AF8" w:rsidRPr="00E11AF8" w:rsidRDefault="00E11AF8" w:rsidP="00E11AF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定点と同じ場合は☑</w:t>
            </w:r>
          </w:p>
        </w:tc>
      </w:tr>
      <w:tr w:rsidR="00E11AF8" w:rsidRPr="00251109" w14:paraId="7DA30F79" w14:textId="3259376A" w:rsidTr="00E11AF8">
        <w:trPr>
          <w:trHeight w:val="454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6B88F593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209F5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2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4B1BB" w14:textId="77777777" w:rsidR="00E11AF8" w:rsidRPr="00251109" w:rsidRDefault="00E11AF8" w:rsidP="0025110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FA49E" w14:textId="0DD56635" w:rsidR="00E11AF8" w:rsidRPr="00251109" w:rsidRDefault="00E11AF8" w:rsidP="00E11AF8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11AF8">
              <w:rPr>
                <w:rFonts w:ascii="メイリオ" w:eastAsia="メイリオ" w:hAnsi="メイリオ" w:hint="eastAsia"/>
                <w:sz w:val="36"/>
                <w:szCs w:val="36"/>
              </w:rPr>
              <w:t>□</w:t>
            </w:r>
          </w:p>
        </w:tc>
      </w:tr>
      <w:tr w:rsidR="003F26A8" w:rsidRPr="00251109" w14:paraId="43C7E296" w14:textId="77777777" w:rsidTr="00E11AF8">
        <w:trPr>
          <w:trHeight w:val="397"/>
        </w:trPr>
        <w:tc>
          <w:tcPr>
            <w:tcW w:w="1883" w:type="dxa"/>
            <w:vMerge w:val="restart"/>
            <w:tcBorders>
              <w:left w:val="single" w:sz="18" w:space="0" w:color="auto"/>
            </w:tcBorders>
            <w:vAlign w:val="center"/>
          </w:tcPr>
          <w:p w14:paraId="15155DD7" w14:textId="0DA67D4D" w:rsidR="007E60CA" w:rsidRPr="007873C8" w:rsidRDefault="003F26A8" w:rsidP="007E60CA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代　　表　　者</w:t>
            </w:r>
          </w:p>
        </w:tc>
        <w:tc>
          <w:tcPr>
            <w:tcW w:w="1855" w:type="dxa"/>
            <w:gridSpan w:val="3"/>
            <w:vMerge w:val="restart"/>
            <w:vAlign w:val="center"/>
          </w:tcPr>
          <w:p w14:paraId="6FBDC80F" w14:textId="37D961D1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5977" w:type="dxa"/>
            <w:gridSpan w:val="11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EB0E82D" w14:textId="77777777" w:rsidR="003F26A8" w:rsidRPr="007873C8" w:rsidRDefault="003F26A8" w:rsidP="00251109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</w:tr>
      <w:tr w:rsidR="003F26A8" w:rsidRPr="00251109" w14:paraId="53D091B1" w14:textId="77777777" w:rsidTr="00E11AF8">
        <w:trPr>
          <w:trHeight w:val="567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664C5EF8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14:paraId="1AE43F11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977" w:type="dxa"/>
            <w:gridSpan w:val="11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1542307" w14:textId="77777777" w:rsidR="003F26A8" w:rsidRPr="007873C8" w:rsidRDefault="003F26A8" w:rsidP="00251109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26A8" w:rsidRPr="00251109" w14:paraId="655CDB53" w14:textId="77777777" w:rsidTr="00E11AF8">
        <w:trPr>
          <w:trHeight w:val="737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03721E74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4C06F1E0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住　　　所</w:t>
            </w:r>
          </w:p>
        </w:tc>
        <w:tc>
          <w:tcPr>
            <w:tcW w:w="5977" w:type="dxa"/>
            <w:gridSpan w:val="11"/>
            <w:tcBorders>
              <w:right w:val="single" w:sz="18" w:space="0" w:color="auto"/>
            </w:tcBorders>
          </w:tcPr>
          <w:p w14:paraId="4179FEE2" w14:textId="77777777" w:rsidR="003F26A8" w:rsidRPr="007873C8" w:rsidRDefault="003F26A8" w:rsidP="0025110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〒　　　　－</w:t>
            </w:r>
          </w:p>
          <w:p w14:paraId="0033FC26" w14:textId="77777777" w:rsidR="00BB350E" w:rsidRPr="007873C8" w:rsidRDefault="00BB350E" w:rsidP="0025110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26A8" w:rsidRPr="00251109" w14:paraId="58B9C801" w14:textId="77777777" w:rsidTr="00E11AF8">
        <w:trPr>
          <w:trHeight w:val="454"/>
        </w:trPr>
        <w:tc>
          <w:tcPr>
            <w:tcW w:w="1883" w:type="dxa"/>
            <w:vMerge/>
            <w:tcBorders>
              <w:left w:val="single" w:sz="18" w:space="0" w:color="auto"/>
            </w:tcBorders>
            <w:vAlign w:val="center"/>
          </w:tcPr>
          <w:p w14:paraId="3656EEB9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 w:val="restart"/>
            <w:vAlign w:val="center"/>
          </w:tcPr>
          <w:p w14:paraId="76790D52" w14:textId="77777777" w:rsidR="003F26A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連　絡　先</w:t>
            </w:r>
          </w:p>
          <w:p w14:paraId="401102D4" w14:textId="424E60DA" w:rsidR="007E60CA" w:rsidRPr="007873C8" w:rsidRDefault="007E60CA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必須）</w:t>
            </w:r>
          </w:p>
        </w:tc>
        <w:tc>
          <w:tcPr>
            <w:tcW w:w="1707" w:type="dxa"/>
            <w:gridSpan w:val="4"/>
            <w:vAlign w:val="center"/>
          </w:tcPr>
          <w:p w14:paraId="67A64DC3" w14:textId="77777777" w:rsidR="003F26A8" w:rsidRPr="007873C8" w:rsidRDefault="003F26A8" w:rsidP="007E60C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270" w:type="dxa"/>
            <w:gridSpan w:val="7"/>
            <w:tcBorders>
              <w:right w:val="single" w:sz="18" w:space="0" w:color="auto"/>
            </w:tcBorders>
            <w:vAlign w:val="center"/>
          </w:tcPr>
          <w:p w14:paraId="72022E5E" w14:textId="77777777" w:rsidR="003F26A8" w:rsidRPr="007873C8" w:rsidRDefault="003F26A8" w:rsidP="00DD3C46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F26A8" w:rsidRPr="00251109" w14:paraId="657422AE" w14:textId="77777777" w:rsidTr="00E11AF8">
        <w:trPr>
          <w:trHeight w:val="454"/>
        </w:trPr>
        <w:tc>
          <w:tcPr>
            <w:tcW w:w="18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B519DE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59AE4A44" w14:textId="77777777" w:rsidR="003F26A8" w:rsidRPr="007873C8" w:rsidRDefault="003F26A8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bottom w:val="single" w:sz="18" w:space="0" w:color="auto"/>
            </w:tcBorders>
            <w:vAlign w:val="center"/>
          </w:tcPr>
          <w:p w14:paraId="0E63ECC5" w14:textId="77777777" w:rsidR="003F26A8" w:rsidRPr="007873C8" w:rsidRDefault="003F26A8" w:rsidP="007E60CA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873C8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</w:p>
        </w:tc>
        <w:tc>
          <w:tcPr>
            <w:tcW w:w="427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7F01C8" w14:textId="77777777" w:rsidR="003F26A8" w:rsidRPr="007873C8" w:rsidRDefault="003F26A8" w:rsidP="00DD3C46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6D6DF4A" w14:textId="7BF0181A" w:rsidR="00344DFF" w:rsidRPr="00251109" w:rsidRDefault="000A1D2C" w:rsidP="00251109">
      <w:pPr>
        <w:spacing w:line="400" w:lineRule="exact"/>
        <w:rPr>
          <w:rFonts w:ascii="メイリオ" w:eastAsia="メイリオ" w:hAnsi="メイリオ"/>
          <w:szCs w:val="21"/>
        </w:rPr>
      </w:pPr>
      <w:r w:rsidRPr="00251109">
        <w:rPr>
          <w:rFonts w:ascii="メイリオ" w:eastAsia="メイリオ" w:hAnsi="メイリオ" w:hint="eastAsia"/>
          <w:szCs w:val="21"/>
        </w:rPr>
        <w:t>団体の紹介（</w:t>
      </w:r>
      <w:r w:rsidR="007E60CA">
        <w:rPr>
          <w:rFonts w:ascii="メイリオ" w:eastAsia="メイリオ" w:hAnsi="メイリオ" w:hint="eastAsia"/>
          <w:szCs w:val="21"/>
        </w:rPr>
        <w:t>司会者の読み上げ</w:t>
      </w:r>
      <w:r w:rsidR="00344DFF" w:rsidRPr="00251109">
        <w:rPr>
          <w:rFonts w:ascii="メイリオ" w:eastAsia="メイリオ" w:hAnsi="メイリオ" w:hint="eastAsia"/>
          <w:szCs w:val="21"/>
        </w:rPr>
        <w:t>）</w:t>
      </w:r>
      <w:r w:rsidR="007E60CA">
        <w:rPr>
          <w:rFonts w:ascii="メイリオ" w:eastAsia="メイリオ" w:hAnsi="メイリオ" w:hint="eastAsia"/>
          <w:szCs w:val="21"/>
        </w:rPr>
        <w:t xml:space="preserve">※200文字以内　</w:t>
      </w:r>
    </w:p>
    <w:tbl>
      <w:tblPr>
        <w:tblStyle w:val="a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4DFF" w:rsidRPr="00251109" w14:paraId="41907206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7C40CE6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3B524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7D0809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4E1813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A27C1F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494BD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0F0586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F7BDEE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E221C7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DAA694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D94B7A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D56881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BAFAEF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D77CE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EDEFDC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BBAE26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B8BA5B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76033D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0B1B65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CAC1AE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1D54EB2E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5D7317C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36552E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12AB85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EEFD46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1B5311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F2A10D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BD4996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0E4FC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E1737B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BC1710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1AC61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92DDC9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75235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BDA86C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71014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F4A757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689B91C" w14:textId="77777777" w:rsidR="00344DFF" w:rsidRPr="00E11AF8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8F67A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4891F1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B7B1EA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102E4496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5DCF01C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830BD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36B642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9EDBC2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0570BE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70E64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43E01B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D4828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89F4B2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214060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537AD4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3FF773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A8DBE4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AC91A8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00AC4F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8332C7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E3DD14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492A14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8411C3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4E56A5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7F69D55D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5A09D6F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882BC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10442A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B7E57A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8F4E70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64EBC3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597ACA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6C7435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56EE45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A3B2DA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B54560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D7476D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80040C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CC27D0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C43EBE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4BE061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8FD506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902D01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BF5FD9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70F422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1A9E2346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1A2B530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B1C683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BD7D74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26BC1C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AF68F9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FF0787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74961F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53F1AB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0EFBE5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866A2E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483EC0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401C0C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4D40A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8B6F10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D49A4F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D4B32A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8E3527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3DE72D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E7BDD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06B2CB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6330035A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3FBBE4E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649862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DAB5E6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517B0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AE9545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455928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1E327E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27D864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494493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7C8FE6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4D5475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51F4AE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C890F0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1135A1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E73DB4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DB0121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6B34B1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754442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C7C97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987A0C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20288ADE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43FD86B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025C6F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44FADB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FC7AB7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A0A667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0A132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98DF89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6878E6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96DF5E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A808B5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06F822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0E1907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8705E8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E74DE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A4E10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558926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1F5EF6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2EE4F2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B5EA9D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9A6697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6B2E4B99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4E64269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32839D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3F59D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E66BFF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DF09F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58D70F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E347F3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F012AA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ACD77E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77D6D5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1D9C5E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A8A1A7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F252DA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054456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BF6E73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A120E2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1B6368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656A7A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56A2D2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553CEB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7B19D096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6A1715D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2AE545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4E6690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657AF5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CEF9F1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FB6E51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67F4B9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C83CE74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793EF8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1585758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51BB43D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2DE903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4FFBE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A7EB569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A0272D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AFD231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C38C410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8C65A0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C788B9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78F2F6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251109" w14:paraId="058FA11C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286412B7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22EB2A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4885EA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EA4DA8E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5614CF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0D31965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D81F3D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D75134B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F71F76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2D8F2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8DA79E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0827FF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74B8D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DE314B3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B9DEAA6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43FB10F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A783C42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1AC5F1C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C97251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733494A" w14:textId="77777777" w:rsidR="00344DFF" w:rsidRPr="00251109" w:rsidRDefault="00344DFF" w:rsidP="0025110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2246125" w14:textId="1CE05E2C" w:rsidR="00344DFF" w:rsidRDefault="00344DFF" w:rsidP="00251109">
      <w:pPr>
        <w:spacing w:line="320" w:lineRule="exact"/>
        <w:rPr>
          <w:rFonts w:ascii="メイリオ" w:eastAsia="メイリオ" w:hAnsi="メイリオ"/>
          <w:szCs w:val="21"/>
        </w:rPr>
      </w:pPr>
      <w:r w:rsidRPr="00251109">
        <w:rPr>
          <w:rFonts w:ascii="メイリオ" w:eastAsia="メイリオ" w:hAnsi="メイリオ" w:hint="eastAsia"/>
          <w:szCs w:val="21"/>
        </w:rPr>
        <w:t>【留意事項】</w:t>
      </w:r>
    </w:p>
    <w:p w14:paraId="31A92685" w14:textId="5FA77C11" w:rsidR="007E60CA" w:rsidRPr="00251109" w:rsidRDefault="007E60CA" w:rsidP="00251109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必ず全ての項目</w:t>
      </w:r>
      <w:r w:rsidR="00EC7857">
        <w:rPr>
          <w:rFonts w:ascii="メイリオ" w:eastAsia="メイリオ" w:hAnsi="メイリオ" w:hint="eastAsia"/>
          <w:szCs w:val="21"/>
        </w:rPr>
        <w:t>を</w:t>
      </w:r>
      <w:r>
        <w:rPr>
          <w:rFonts w:ascii="メイリオ" w:eastAsia="メイリオ" w:hAnsi="メイリオ" w:hint="eastAsia"/>
          <w:szCs w:val="21"/>
        </w:rPr>
        <w:t>ご記入ください。</w:t>
      </w:r>
    </w:p>
    <w:p w14:paraId="78AFCE8F" w14:textId="5ED2D499" w:rsidR="00BB350E" w:rsidRPr="00251109" w:rsidRDefault="00344DFF" w:rsidP="00251109">
      <w:pPr>
        <w:spacing w:line="32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251109">
        <w:rPr>
          <w:rFonts w:ascii="メイリオ" w:eastAsia="メイリオ" w:hAnsi="メイリオ" w:hint="eastAsia"/>
          <w:szCs w:val="21"/>
        </w:rPr>
        <w:t>・</w:t>
      </w:r>
      <w:r w:rsidR="000C0032">
        <w:rPr>
          <w:rFonts w:ascii="メイリオ" w:eastAsia="メイリオ" w:hAnsi="メイリオ" w:hint="eastAsia"/>
          <w:szCs w:val="21"/>
        </w:rPr>
        <w:t>流し</w:t>
      </w:r>
      <w:r w:rsidR="00231141">
        <w:rPr>
          <w:rFonts w:ascii="メイリオ" w:eastAsia="メイリオ" w:hAnsi="メイリオ" w:hint="eastAsia"/>
          <w:szCs w:val="21"/>
        </w:rPr>
        <w:t>踊り</w:t>
      </w:r>
      <w:r w:rsidR="000C0032">
        <w:rPr>
          <w:rFonts w:ascii="メイリオ" w:eastAsia="メイリオ" w:hAnsi="メイリオ" w:hint="eastAsia"/>
          <w:szCs w:val="21"/>
        </w:rPr>
        <w:t>の審査会場における</w:t>
      </w:r>
      <w:r w:rsidR="00BB350E" w:rsidRPr="00251109">
        <w:rPr>
          <w:rFonts w:ascii="メイリオ" w:eastAsia="メイリオ" w:hAnsi="メイリオ" w:hint="eastAsia"/>
          <w:szCs w:val="21"/>
        </w:rPr>
        <w:t>口上は出発点のみとし、終点まで連続して踊り</w:t>
      </w:r>
      <w:r w:rsidR="00231141">
        <w:rPr>
          <w:rFonts w:ascii="メイリオ" w:eastAsia="メイリオ" w:hAnsi="メイリオ" w:hint="eastAsia"/>
          <w:szCs w:val="21"/>
        </w:rPr>
        <w:t>抜</w:t>
      </w:r>
      <w:r w:rsidR="00BB350E" w:rsidRPr="00251109">
        <w:rPr>
          <w:rFonts w:ascii="メイリオ" w:eastAsia="メイリオ" w:hAnsi="メイリオ" w:hint="eastAsia"/>
          <w:szCs w:val="21"/>
        </w:rPr>
        <w:t>けてください。</w:t>
      </w:r>
    </w:p>
    <w:p w14:paraId="40C85A40" w14:textId="7D682050" w:rsidR="00411BB7" w:rsidRDefault="00344DFF" w:rsidP="00411BB7">
      <w:pPr>
        <w:spacing w:line="320" w:lineRule="exact"/>
        <w:rPr>
          <w:rFonts w:ascii="メイリオ" w:eastAsia="メイリオ" w:hAnsi="メイリオ"/>
          <w:szCs w:val="21"/>
        </w:rPr>
      </w:pPr>
      <w:r w:rsidRPr="00251109">
        <w:rPr>
          <w:rFonts w:ascii="メイリオ" w:eastAsia="メイリオ" w:hAnsi="メイリオ" w:hint="eastAsia"/>
          <w:szCs w:val="21"/>
        </w:rPr>
        <w:t>・代表者の</w:t>
      </w:r>
      <w:r w:rsidR="00251109">
        <w:rPr>
          <w:rFonts w:ascii="メイリオ" w:eastAsia="メイリオ" w:hAnsi="メイリオ" w:hint="eastAsia"/>
          <w:szCs w:val="21"/>
        </w:rPr>
        <w:t>連絡先は、</w:t>
      </w:r>
      <w:r w:rsidRPr="00251109">
        <w:rPr>
          <w:rFonts w:ascii="メイリオ" w:eastAsia="メイリオ" w:hAnsi="メイリオ" w:hint="eastAsia"/>
          <w:szCs w:val="21"/>
        </w:rPr>
        <w:t>日中</w:t>
      </w:r>
      <w:r w:rsidR="00231141">
        <w:rPr>
          <w:rFonts w:ascii="メイリオ" w:eastAsia="メイリオ" w:hAnsi="メイリオ" w:hint="eastAsia"/>
          <w:szCs w:val="21"/>
        </w:rPr>
        <w:t>及び</w:t>
      </w:r>
      <w:r w:rsidRPr="00251109">
        <w:rPr>
          <w:rFonts w:ascii="メイリオ" w:eastAsia="メイリオ" w:hAnsi="メイリオ" w:hint="eastAsia"/>
          <w:szCs w:val="21"/>
        </w:rPr>
        <w:t>当日</w:t>
      </w:r>
      <w:r w:rsidR="00F14744" w:rsidRPr="00251109">
        <w:rPr>
          <w:rFonts w:ascii="メイリオ" w:eastAsia="メイリオ" w:hAnsi="メイリオ" w:hint="eastAsia"/>
          <w:szCs w:val="21"/>
        </w:rPr>
        <w:t>の</w:t>
      </w:r>
      <w:r w:rsidR="00251109">
        <w:rPr>
          <w:rFonts w:ascii="メイリオ" w:eastAsia="メイリオ" w:hAnsi="メイリオ" w:hint="eastAsia"/>
          <w:szCs w:val="21"/>
        </w:rPr>
        <w:t>連絡がとれる</w:t>
      </w:r>
      <w:r w:rsidRPr="00251109">
        <w:rPr>
          <w:rFonts w:ascii="メイリオ" w:eastAsia="メイリオ" w:hAnsi="メイリオ" w:hint="eastAsia"/>
          <w:szCs w:val="21"/>
        </w:rPr>
        <w:t>方をご記入ください。</w:t>
      </w:r>
    </w:p>
    <w:p w14:paraId="5385361E" w14:textId="77777777" w:rsidR="00411BB7" w:rsidRDefault="00411BB7" w:rsidP="00411BB7">
      <w:pPr>
        <w:spacing w:line="320" w:lineRule="exact"/>
        <w:jc w:val="right"/>
        <w:rPr>
          <w:rFonts w:ascii="メイリオ" w:eastAsia="メイリオ" w:hAnsi="メイリオ"/>
          <w:szCs w:val="21"/>
        </w:rPr>
      </w:pPr>
    </w:p>
    <w:tbl>
      <w:tblPr>
        <w:tblStyle w:val="a3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451F14" w14:paraId="79ED564A" w14:textId="77777777" w:rsidTr="00451F14">
        <w:trPr>
          <w:trHeight w:val="340"/>
        </w:trPr>
        <w:tc>
          <w:tcPr>
            <w:tcW w:w="1134" w:type="dxa"/>
            <w:vMerge w:val="restart"/>
            <w:vAlign w:val="center"/>
          </w:tcPr>
          <w:p w14:paraId="0ED0FF8C" w14:textId="55DBAD1B" w:rsidR="00451F14" w:rsidRPr="00411BB7" w:rsidRDefault="00451F14" w:rsidP="00451F14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451F14">
              <w:rPr>
                <w:rFonts w:ascii="メイリオ" w:eastAsia="メイリオ" w:hAnsi="メイリオ" w:hint="eastAsia"/>
                <w:w w:val="83"/>
                <w:kern w:val="0"/>
                <w:sz w:val="18"/>
                <w:szCs w:val="18"/>
                <w:fitText w:val="900" w:id="-466402048"/>
              </w:rPr>
              <w:t>事務局記入</w:t>
            </w:r>
            <w:r w:rsidRPr="00451F14">
              <w:rPr>
                <w:rFonts w:ascii="メイリオ" w:eastAsia="メイリオ" w:hAnsi="メイリオ" w:hint="eastAsia"/>
                <w:spacing w:val="1"/>
                <w:w w:val="83"/>
                <w:kern w:val="0"/>
                <w:sz w:val="18"/>
                <w:szCs w:val="18"/>
                <w:fitText w:val="900" w:id="-466402048"/>
              </w:rPr>
              <w:t>欄</w:t>
            </w:r>
          </w:p>
        </w:tc>
        <w:tc>
          <w:tcPr>
            <w:tcW w:w="1134" w:type="dxa"/>
          </w:tcPr>
          <w:p w14:paraId="02E84EB7" w14:textId="77777777" w:rsidR="00451F14" w:rsidRPr="00411BB7" w:rsidRDefault="00451F14" w:rsidP="00451F1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提 出 日</w:t>
            </w:r>
          </w:p>
        </w:tc>
        <w:tc>
          <w:tcPr>
            <w:tcW w:w="1134" w:type="dxa"/>
          </w:tcPr>
          <w:p w14:paraId="25208671" w14:textId="77777777" w:rsidR="00451F14" w:rsidRPr="00411BB7" w:rsidRDefault="00451F14" w:rsidP="00451F1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音源提出</w:t>
            </w:r>
          </w:p>
        </w:tc>
        <w:tc>
          <w:tcPr>
            <w:tcW w:w="1134" w:type="dxa"/>
          </w:tcPr>
          <w:p w14:paraId="6BD26D39" w14:textId="77777777" w:rsidR="00451F14" w:rsidRPr="00411BB7" w:rsidRDefault="00451F14" w:rsidP="00451F1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審査対象</w:t>
            </w:r>
          </w:p>
        </w:tc>
        <w:tc>
          <w:tcPr>
            <w:tcW w:w="1134" w:type="dxa"/>
          </w:tcPr>
          <w:p w14:paraId="02B52231" w14:textId="77777777" w:rsidR="00451F14" w:rsidRPr="00411BB7" w:rsidRDefault="00451F14" w:rsidP="00451F1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備　　考</w:t>
            </w:r>
          </w:p>
        </w:tc>
      </w:tr>
      <w:tr w:rsidR="00451F14" w14:paraId="797E7ACE" w14:textId="77777777" w:rsidTr="00451F14">
        <w:trPr>
          <w:trHeight w:val="397"/>
        </w:trPr>
        <w:tc>
          <w:tcPr>
            <w:tcW w:w="1134" w:type="dxa"/>
            <w:vMerge/>
          </w:tcPr>
          <w:p w14:paraId="21144056" w14:textId="77777777" w:rsidR="00451F14" w:rsidRPr="00E11AF8" w:rsidRDefault="00451F14" w:rsidP="00451F1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D991" w14:textId="77777777" w:rsidR="00451F14" w:rsidRPr="00E11AF8" w:rsidRDefault="00451F14" w:rsidP="00451F1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B5D99" w14:textId="77777777" w:rsidR="00451F14" w:rsidRPr="00E11AF8" w:rsidRDefault="00451F14" w:rsidP="00451F1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2B331" w14:textId="77777777" w:rsidR="00451F14" w:rsidRPr="00E11AF8" w:rsidRDefault="00451F14" w:rsidP="00451F1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114F9" w14:textId="77777777" w:rsidR="00451F14" w:rsidRPr="00E11AF8" w:rsidRDefault="00451F14" w:rsidP="00451F14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1EE40C5" w14:textId="2D144613" w:rsidR="00411BB7" w:rsidRDefault="00411BB7" w:rsidP="00411BB7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</w:t>
      </w:r>
    </w:p>
    <w:p w14:paraId="62C812AF" w14:textId="77777777" w:rsidR="00344DFF" w:rsidRPr="00251109" w:rsidRDefault="00344DFF" w:rsidP="00411BB7">
      <w:pPr>
        <w:spacing w:line="20" w:lineRule="exact"/>
        <w:rPr>
          <w:rFonts w:ascii="メイリオ" w:eastAsia="メイリオ" w:hAnsi="メイリオ"/>
          <w:szCs w:val="21"/>
        </w:rPr>
      </w:pPr>
    </w:p>
    <w:sectPr w:rsidR="00344DFF" w:rsidRPr="00251109" w:rsidSect="00411BB7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5772" w14:textId="77777777" w:rsidR="00D559EE" w:rsidRDefault="00D559EE" w:rsidP="00D559EE">
      <w:r>
        <w:separator/>
      </w:r>
    </w:p>
  </w:endnote>
  <w:endnote w:type="continuationSeparator" w:id="0">
    <w:p w14:paraId="241955C4" w14:textId="77777777" w:rsidR="00D559EE" w:rsidRDefault="00D559EE" w:rsidP="00D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132C" w14:textId="77777777" w:rsidR="00D559EE" w:rsidRDefault="00D559EE" w:rsidP="00D559EE">
      <w:r>
        <w:separator/>
      </w:r>
    </w:p>
  </w:footnote>
  <w:footnote w:type="continuationSeparator" w:id="0">
    <w:p w14:paraId="669CCF13" w14:textId="77777777" w:rsidR="00D559EE" w:rsidRDefault="00D559EE" w:rsidP="00D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61273"/>
    <w:multiLevelType w:val="hybridMultilevel"/>
    <w:tmpl w:val="AEA476E8"/>
    <w:lvl w:ilvl="0" w:tplc="0A4678E0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EA"/>
    <w:rsid w:val="00044B5C"/>
    <w:rsid w:val="000A1D2C"/>
    <w:rsid w:val="000C0032"/>
    <w:rsid w:val="00131E01"/>
    <w:rsid w:val="00231141"/>
    <w:rsid w:val="00251109"/>
    <w:rsid w:val="002A3D9F"/>
    <w:rsid w:val="00344DFF"/>
    <w:rsid w:val="00397A5C"/>
    <w:rsid w:val="003F26A8"/>
    <w:rsid w:val="00411BB7"/>
    <w:rsid w:val="00451F14"/>
    <w:rsid w:val="005D6CE3"/>
    <w:rsid w:val="006B10EA"/>
    <w:rsid w:val="006D2F4F"/>
    <w:rsid w:val="006F7EBA"/>
    <w:rsid w:val="007873C8"/>
    <w:rsid w:val="007E60CA"/>
    <w:rsid w:val="00BB350E"/>
    <w:rsid w:val="00C02C67"/>
    <w:rsid w:val="00C85920"/>
    <w:rsid w:val="00D31280"/>
    <w:rsid w:val="00D559EE"/>
    <w:rsid w:val="00DD29B6"/>
    <w:rsid w:val="00DD3C46"/>
    <w:rsid w:val="00DF38C5"/>
    <w:rsid w:val="00E11AF8"/>
    <w:rsid w:val="00EC7857"/>
    <w:rsid w:val="00F01FE8"/>
    <w:rsid w:val="00F03B11"/>
    <w:rsid w:val="00F14744"/>
    <w:rsid w:val="00F46B75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300DA"/>
  <w15:chartTrackingRefBased/>
  <w15:docId w15:val="{1F5651F4-64C1-4F09-88A4-82F5A0CB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1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9EE"/>
  </w:style>
  <w:style w:type="paragraph" w:styleId="a8">
    <w:name w:val="footer"/>
    <w:basedOn w:val="a"/>
    <w:link w:val="a9"/>
    <w:uiPriority w:val="99"/>
    <w:unhideWhenUsed/>
    <w:rsid w:val="00D559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9EE"/>
  </w:style>
  <w:style w:type="paragraph" w:styleId="aa">
    <w:name w:val="List Paragraph"/>
    <w:basedOn w:val="a"/>
    <w:uiPriority w:val="34"/>
    <w:qFormat/>
    <w:rsid w:val="002A3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D40B-B37F-4D23-B45B-F61D9E9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植松晃都</cp:lastModifiedBy>
  <cp:revision>16</cp:revision>
  <cp:lastPrinted>2026-04-06T03:47:00Z</cp:lastPrinted>
  <dcterms:created xsi:type="dcterms:W3CDTF">2021-06-03T10:08:00Z</dcterms:created>
  <dcterms:modified xsi:type="dcterms:W3CDTF">2026-04-06T04:05:00Z</dcterms:modified>
</cp:coreProperties>
</file>